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32D81" w14:textId="77777777" w:rsidR="006C0079" w:rsidRDefault="006C0079" w:rsidP="00FD7565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THE CONSTITUTION</w:t>
      </w:r>
    </w:p>
    <w:p w14:paraId="56659EB4" w14:textId="77777777" w:rsidR="006C0079" w:rsidRDefault="006C0079" w:rsidP="00FD7565">
      <w:pPr>
        <w:jc w:val="center"/>
        <w:rPr>
          <w:rFonts w:ascii="Times New Roman" w:hAnsi="Times New Roman"/>
          <w:b/>
          <w:sz w:val="27"/>
          <w:szCs w:val="27"/>
        </w:rPr>
      </w:pPr>
    </w:p>
    <w:p w14:paraId="13864E5D" w14:textId="77777777" w:rsidR="00FD7565" w:rsidRPr="006C0079" w:rsidRDefault="00FD7565" w:rsidP="00FD7565">
      <w:pPr>
        <w:jc w:val="center"/>
        <w:rPr>
          <w:rFonts w:ascii="Times New Roman" w:hAnsi="Times New Roman"/>
          <w:b/>
          <w:sz w:val="27"/>
          <w:szCs w:val="27"/>
        </w:rPr>
      </w:pPr>
      <w:r w:rsidRPr="006C0079">
        <w:rPr>
          <w:rFonts w:ascii="Times New Roman" w:hAnsi="Times New Roman"/>
          <w:b/>
          <w:sz w:val="27"/>
          <w:szCs w:val="27"/>
        </w:rPr>
        <w:t>PROCLAMATION</w:t>
      </w:r>
    </w:p>
    <w:p w14:paraId="2278F9A3" w14:textId="77777777" w:rsidR="00FD7565" w:rsidRPr="00A63A08" w:rsidRDefault="00FD7565" w:rsidP="00FD7565">
      <w:pPr>
        <w:jc w:val="both"/>
        <w:rPr>
          <w:rFonts w:ascii="Times New Roman" w:hAnsi="Times New Roman"/>
          <w:sz w:val="28"/>
        </w:rPr>
      </w:pPr>
    </w:p>
    <w:p w14:paraId="160DB05E" w14:textId="77777777" w:rsidR="004400B8" w:rsidRPr="00A63A08" w:rsidRDefault="004400B8" w:rsidP="00FD7565">
      <w:pPr>
        <w:jc w:val="both"/>
        <w:rPr>
          <w:rFonts w:ascii="Times New Roman" w:hAnsi="Times New Roman"/>
          <w:sz w:val="26"/>
        </w:rPr>
      </w:pPr>
    </w:p>
    <w:p w14:paraId="2633CAEF" w14:textId="77777777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</w:p>
    <w:p w14:paraId="2BFD02ED" w14:textId="4153A573" w:rsidR="004400B8" w:rsidRPr="00A63A08" w:rsidRDefault="004400B8" w:rsidP="004400B8">
      <w:pPr>
        <w:rPr>
          <w:rFonts w:ascii="Times New Roman" w:hAnsi="Times New Roman"/>
          <w:sz w:val="26"/>
        </w:rPr>
      </w:pPr>
      <w:r w:rsidRPr="00A63A08">
        <w:rPr>
          <w:rFonts w:ascii="Times New Roman" w:hAnsi="Times New Roman"/>
          <w:sz w:val="26"/>
        </w:rPr>
        <w:t xml:space="preserve">I, </w:t>
      </w:r>
      <w:r w:rsidR="00953E21">
        <w:rPr>
          <w:rFonts w:ascii="Times New Roman" w:hAnsi="Times New Roman"/>
          <w:sz w:val="26"/>
        </w:rPr>
        <w:t>the Honourable</w:t>
      </w:r>
      <w:r w:rsidR="00FC35BC">
        <w:rPr>
          <w:rFonts w:ascii="Times New Roman" w:hAnsi="Times New Roman"/>
          <w:sz w:val="26"/>
        </w:rPr>
        <w:t xml:space="preserve"> Ms</w:t>
      </w:r>
      <w:r w:rsidR="00953E21">
        <w:rPr>
          <w:rFonts w:ascii="Times New Roman" w:hAnsi="Times New Roman"/>
          <w:sz w:val="26"/>
        </w:rPr>
        <w:t xml:space="preserve"> Sam Mostyn AC,</w:t>
      </w:r>
      <w:r w:rsidRPr="00A63A08">
        <w:rPr>
          <w:rFonts w:ascii="Times New Roman" w:hAnsi="Times New Roman"/>
          <w:sz w:val="26"/>
        </w:rPr>
        <w:t xml:space="preserve"> Governor-General of the Commonwealth of Australia, acting under section 5 of the Constitution</w:t>
      </w:r>
      <w:r w:rsidRPr="00252B44">
        <w:rPr>
          <w:rFonts w:ascii="Times New Roman" w:hAnsi="Times New Roman"/>
          <w:sz w:val="26"/>
        </w:rPr>
        <w:t>:</w:t>
      </w:r>
    </w:p>
    <w:p w14:paraId="2465F83E" w14:textId="77777777" w:rsidR="004400B8" w:rsidRPr="00A63A08" w:rsidRDefault="004400B8" w:rsidP="004400B8">
      <w:pPr>
        <w:rPr>
          <w:rFonts w:ascii="Times New Roman" w:hAnsi="Times New Roman"/>
          <w:sz w:val="26"/>
        </w:rPr>
      </w:pPr>
      <w:bookmarkStart w:id="0" w:name="_GoBack"/>
      <w:bookmarkEnd w:id="0"/>
    </w:p>
    <w:p w14:paraId="76F13A90" w14:textId="75B97296" w:rsidR="004400B8" w:rsidRPr="00F70F91" w:rsidRDefault="00396E0E" w:rsidP="002B2DFA">
      <w:pPr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sz w:val="26"/>
        </w:rPr>
      </w:pPr>
      <w:r w:rsidRPr="001D268E">
        <w:rPr>
          <w:rFonts w:ascii="Times New Roman" w:hAnsi="Times New Roman"/>
          <w:sz w:val="26"/>
        </w:rPr>
        <w:t>a</w:t>
      </w:r>
      <w:r w:rsidR="006C0079" w:rsidRPr="001D268E">
        <w:rPr>
          <w:rFonts w:ascii="Times New Roman" w:hAnsi="Times New Roman"/>
          <w:sz w:val="26"/>
        </w:rPr>
        <w:t xml:space="preserve">ppoint </w:t>
      </w:r>
      <w:r w:rsidR="00017A3B">
        <w:rPr>
          <w:rFonts w:ascii="Times New Roman" w:hAnsi="Times New Roman"/>
          <w:sz w:val="26"/>
        </w:rPr>
        <w:t>Tuesday, 22 July</w:t>
      </w:r>
      <w:r w:rsidR="00093550" w:rsidRPr="001D268E">
        <w:rPr>
          <w:rFonts w:ascii="Times New Roman" w:hAnsi="Times New Roman"/>
          <w:sz w:val="26"/>
        </w:rPr>
        <w:t xml:space="preserve"> </w:t>
      </w:r>
      <w:r w:rsidR="00953E21">
        <w:rPr>
          <w:rFonts w:ascii="Times New Roman" w:hAnsi="Times New Roman"/>
          <w:sz w:val="26"/>
        </w:rPr>
        <w:t>2025</w:t>
      </w:r>
      <w:r w:rsidR="006C0079" w:rsidRPr="001D268E">
        <w:rPr>
          <w:rFonts w:ascii="Times New Roman" w:hAnsi="Times New Roman"/>
          <w:sz w:val="26"/>
        </w:rPr>
        <w:t xml:space="preserve">, at </w:t>
      </w:r>
      <w:r w:rsidR="00017A3B">
        <w:rPr>
          <w:rFonts w:ascii="Times New Roman" w:hAnsi="Times New Roman"/>
          <w:sz w:val="26"/>
        </w:rPr>
        <w:t>10.30am</w:t>
      </w:r>
      <w:r w:rsidR="006C0079">
        <w:rPr>
          <w:rFonts w:ascii="Times New Roman" w:hAnsi="Times New Roman"/>
          <w:sz w:val="26"/>
        </w:rPr>
        <w:t xml:space="preserve"> as the day and time for the Parliament to meet at Parliament House</w:t>
      </w:r>
      <w:r w:rsidR="00CC10ED">
        <w:rPr>
          <w:rFonts w:ascii="Times New Roman" w:hAnsi="Times New Roman"/>
          <w:sz w:val="26"/>
        </w:rPr>
        <w:t>, Canberra,</w:t>
      </w:r>
      <w:r w:rsidR="006C0079">
        <w:rPr>
          <w:rFonts w:ascii="Times New Roman" w:hAnsi="Times New Roman"/>
          <w:sz w:val="26"/>
        </w:rPr>
        <w:t xml:space="preserve"> to hold a session of the Parliament</w:t>
      </w:r>
      <w:r w:rsidR="00017A3B">
        <w:rPr>
          <w:rFonts w:ascii="Times New Roman" w:hAnsi="Times New Roman"/>
          <w:sz w:val="26"/>
        </w:rPr>
        <w:t xml:space="preserve">; </w:t>
      </w:r>
      <w:r w:rsidR="004400B8" w:rsidRPr="00F70F91">
        <w:rPr>
          <w:rFonts w:ascii="Times New Roman" w:hAnsi="Times New Roman"/>
          <w:sz w:val="26"/>
        </w:rPr>
        <w:t>and</w:t>
      </w:r>
    </w:p>
    <w:p w14:paraId="1F609090" w14:textId="77777777" w:rsidR="004400B8" w:rsidRPr="00F70F91" w:rsidRDefault="004400B8" w:rsidP="004400B8">
      <w:pPr>
        <w:numPr>
          <w:ilvl w:val="12"/>
          <w:numId w:val="0"/>
        </w:numPr>
        <w:rPr>
          <w:rFonts w:ascii="Times New Roman" w:hAnsi="Times New Roman"/>
          <w:sz w:val="26"/>
        </w:rPr>
      </w:pPr>
    </w:p>
    <w:p w14:paraId="5696ADAB" w14:textId="77777777" w:rsidR="004400B8" w:rsidRPr="00F70F91" w:rsidRDefault="00396E0E" w:rsidP="002B2DFA">
      <w:pPr>
        <w:numPr>
          <w:ilvl w:val="0"/>
          <w:numId w:val="2"/>
        </w:numPr>
        <w:tabs>
          <w:tab w:val="left" w:pos="360"/>
        </w:tabs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s</w:t>
      </w:r>
      <w:r w:rsidR="006C0079">
        <w:rPr>
          <w:rFonts w:ascii="Times New Roman" w:hAnsi="Times New Roman"/>
          <w:sz w:val="26"/>
        </w:rPr>
        <w:t>ummon</w:t>
      </w:r>
      <w:proofErr w:type="gramEnd"/>
      <w:r w:rsidR="006C0079">
        <w:rPr>
          <w:rFonts w:ascii="Times New Roman" w:hAnsi="Times New Roman"/>
          <w:sz w:val="26"/>
        </w:rPr>
        <w:t xml:space="preserve"> all Senators and Members of the House of Representatives to meet at that day, time and place</w:t>
      </w:r>
      <w:r w:rsidR="00FD7565" w:rsidRPr="00F70F91">
        <w:rPr>
          <w:rFonts w:ascii="Times New Roman" w:hAnsi="Times New Roman"/>
          <w:sz w:val="26"/>
        </w:rPr>
        <w:t>.</w:t>
      </w:r>
    </w:p>
    <w:p w14:paraId="6D914C4A" w14:textId="77777777" w:rsidR="004400B8" w:rsidRPr="00F70F91" w:rsidRDefault="004400B8" w:rsidP="004400B8">
      <w:pPr>
        <w:jc w:val="both"/>
        <w:rPr>
          <w:rFonts w:ascii="Times New Roman" w:hAnsi="Times New Roman"/>
          <w:sz w:val="26"/>
        </w:rPr>
      </w:pPr>
    </w:p>
    <w:p w14:paraId="7A28A48C" w14:textId="77777777" w:rsidR="004400B8" w:rsidRPr="00F70F91" w:rsidRDefault="004400B8" w:rsidP="004400B8">
      <w:pPr>
        <w:ind w:left="360" w:hanging="360"/>
        <w:jc w:val="both"/>
        <w:rPr>
          <w:rFonts w:ascii="Times New Roman" w:hAnsi="Times New Roman"/>
          <w:sz w:val="26"/>
        </w:rPr>
      </w:pPr>
    </w:p>
    <w:p w14:paraId="5ED1D16B" w14:textId="77777777" w:rsidR="001748DE" w:rsidRDefault="004400B8" w:rsidP="001748DE">
      <w:pPr>
        <w:ind w:left="5040"/>
        <w:jc w:val="right"/>
        <w:rPr>
          <w:rFonts w:ascii="Times New Roman" w:hAnsi="Times New Roman"/>
          <w:sz w:val="26"/>
        </w:rPr>
      </w:pPr>
      <w:r w:rsidRPr="00F70F91">
        <w:rPr>
          <w:rFonts w:ascii="Times New Roman" w:hAnsi="Times New Roman"/>
          <w:sz w:val="26"/>
        </w:rPr>
        <w:t xml:space="preserve">Signed and sealed with </w:t>
      </w:r>
    </w:p>
    <w:p w14:paraId="19624F2E" w14:textId="31171D75" w:rsidR="001748DE" w:rsidRDefault="001748DE" w:rsidP="001748DE">
      <w:pPr>
        <w:ind w:left="5040"/>
        <w:jc w:val="right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the</w:t>
      </w:r>
      <w:proofErr w:type="gramEnd"/>
      <w:r>
        <w:rPr>
          <w:rFonts w:ascii="Times New Roman" w:hAnsi="Times New Roman"/>
          <w:sz w:val="26"/>
        </w:rPr>
        <w:t xml:space="preserve"> Great </w:t>
      </w:r>
      <w:r w:rsidR="004400B8" w:rsidRPr="00F70F91">
        <w:rPr>
          <w:rFonts w:ascii="Times New Roman" w:hAnsi="Times New Roman"/>
          <w:sz w:val="26"/>
        </w:rPr>
        <w:t xml:space="preserve">Seal of Australia </w:t>
      </w:r>
      <w:r w:rsidR="0072066E" w:rsidRPr="00F70F91">
        <w:rPr>
          <w:rFonts w:ascii="Times New Roman" w:hAnsi="Times New Roman"/>
          <w:sz w:val="26"/>
        </w:rPr>
        <w:t>o</w:t>
      </w:r>
      <w:r>
        <w:rPr>
          <w:rFonts w:ascii="Times New Roman" w:hAnsi="Times New Roman"/>
          <w:sz w:val="26"/>
        </w:rPr>
        <w:t xml:space="preserve">n </w:t>
      </w:r>
    </w:p>
    <w:p w14:paraId="4611084E" w14:textId="2874ED15" w:rsidR="004400B8" w:rsidRPr="00A63A08" w:rsidRDefault="00353D3F" w:rsidP="001748DE">
      <w:pPr>
        <w:ind w:left="504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2 May </w:t>
      </w:r>
      <w:r w:rsidR="001748DE">
        <w:rPr>
          <w:rFonts w:ascii="Times New Roman" w:hAnsi="Times New Roman"/>
          <w:sz w:val="26"/>
        </w:rPr>
        <w:t>2025</w:t>
      </w:r>
    </w:p>
    <w:p w14:paraId="16786D75" w14:textId="77777777" w:rsidR="004400B8" w:rsidRDefault="004400B8" w:rsidP="004400B8">
      <w:pPr>
        <w:jc w:val="right"/>
        <w:rPr>
          <w:rFonts w:ascii="Times New Roman" w:hAnsi="Times New Roman"/>
          <w:sz w:val="26"/>
        </w:rPr>
      </w:pPr>
    </w:p>
    <w:p w14:paraId="250BE22B" w14:textId="77777777" w:rsidR="00805399" w:rsidRDefault="00805399" w:rsidP="004400B8">
      <w:pPr>
        <w:jc w:val="right"/>
        <w:rPr>
          <w:rFonts w:ascii="Times New Roman" w:hAnsi="Times New Roman"/>
          <w:sz w:val="26"/>
        </w:rPr>
      </w:pPr>
    </w:p>
    <w:p w14:paraId="53F05C18" w14:textId="77777777" w:rsidR="00EF569D" w:rsidRPr="00A63A08" w:rsidRDefault="00EF569D" w:rsidP="004400B8">
      <w:pPr>
        <w:jc w:val="right"/>
        <w:rPr>
          <w:rFonts w:ascii="Times New Roman" w:hAnsi="Times New Roman"/>
          <w:sz w:val="26"/>
        </w:rPr>
      </w:pPr>
    </w:p>
    <w:p w14:paraId="4709E1B4" w14:textId="77777777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</w:p>
    <w:p w14:paraId="6124A030" w14:textId="77777777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</w:p>
    <w:p w14:paraId="55223D8F" w14:textId="77777777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</w:p>
    <w:p w14:paraId="1DA074E9" w14:textId="77777777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</w:p>
    <w:p w14:paraId="2FB1DFF1" w14:textId="055D2F7A" w:rsidR="004400B8" w:rsidRPr="00A63A08" w:rsidRDefault="00953E21" w:rsidP="00093550">
      <w:pPr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am Mostyn</w:t>
      </w:r>
    </w:p>
    <w:p w14:paraId="55E8FD76" w14:textId="77777777" w:rsidR="004400B8" w:rsidRPr="00A63A08" w:rsidRDefault="004400B8" w:rsidP="00396E0E">
      <w:pPr>
        <w:ind w:left="4320" w:firstLine="720"/>
        <w:jc w:val="right"/>
        <w:rPr>
          <w:rFonts w:ascii="Times New Roman" w:hAnsi="Times New Roman"/>
          <w:sz w:val="26"/>
        </w:rPr>
      </w:pPr>
      <w:r w:rsidRPr="00A63A08">
        <w:rPr>
          <w:rFonts w:ascii="Times New Roman" w:hAnsi="Times New Roman"/>
          <w:sz w:val="26"/>
        </w:rPr>
        <w:t>Governor-General</w:t>
      </w:r>
    </w:p>
    <w:p w14:paraId="66507AB2" w14:textId="77777777" w:rsidR="004400B8" w:rsidRPr="00A63A08" w:rsidRDefault="004400B8" w:rsidP="004400B8">
      <w:pPr>
        <w:ind w:left="4320" w:firstLine="720"/>
        <w:rPr>
          <w:rFonts w:ascii="Times New Roman" w:hAnsi="Times New Roman"/>
          <w:sz w:val="26"/>
          <w:highlight w:val="yellow"/>
        </w:rPr>
      </w:pPr>
    </w:p>
    <w:p w14:paraId="387FEEE8" w14:textId="77777777" w:rsidR="001B44C1" w:rsidRPr="00A63A08" w:rsidRDefault="001B44C1" w:rsidP="004400B8">
      <w:pPr>
        <w:ind w:left="4320" w:firstLine="720"/>
        <w:rPr>
          <w:rFonts w:ascii="Times New Roman" w:hAnsi="Times New Roman"/>
          <w:sz w:val="26"/>
          <w:highlight w:val="yellow"/>
        </w:rPr>
      </w:pPr>
    </w:p>
    <w:p w14:paraId="1EFD17DE" w14:textId="77777777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</w:p>
    <w:p w14:paraId="6E897477" w14:textId="566D9B26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  <w:r w:rsidRPr="00A63A08">
        <w:rPr>
          <w:rFonts w:ascii="Times New Roman" w:hAnsi="Times New Roman"/>
          <w:sz w:val="26"/>
        </w:rPr>
        <w:t xml:space="preserve">By </w:t>
      </w:r>
      <w:r w:rsidR="00953E21">
        <w:rPr>
          <w:rFonts w:ascii="Times New Roman" w:hAnsi="Times New Roman"/>
          <w:sz w:val="26"/>
        </w:rPr>
        <w:t>Her</w:t>
      </w:r>
      <w:r w:rsidRPr="00A63A08">
        <w:rPr>
          <w:rFonts w:ascii="Times New Roman" w:hAnsi="Times New Roman"/>
          <w:sz w:val="26"/>
        </w:rPr>
        <w:t xml:space="preserve"> Excellency's Command</w:t>
      </w:r>
    </w:p>
    <w:p w14:paraId="2A45EAC0" w14:textId="77777777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</w:p>
    <w:p w14:paraId="574B826B" w14:textId="77777777" w:rsidR="00A63A08" w:rsidRPr="00A63A08" w:rsidRDefault="00A63A08" w:rsidP="004400B8">
      <w:pPr>
        <w:jc w:val="both"/>
        <w:rPr>
          <w:rFonts w:ascii="Times New Roman" w:hAnsi="Times New Roman"/>
          <w:sz w:val="26"/>
        </w:rPr>
      </w:pPr>
    </w:p>
    <w:p w14:paraId="06D72555" w14:textId="77777777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</w:p>
    <w:p w14:paraId="06BFD4EC" w14:textId="77777777" w:rsidR="00174E57" w:rsidRPr="00A63A08" w:rsidRDefault="00174E57" w:rsidP="004400B8">
      <w:pPr>
        <w:jc w:val="both"/>
        <w:rPr>
          <w:rFonts w:ascii="Times New Roman" w:hAnsi="Times New Roman"/>
          <w:sz w:val="26"/>
        </w:rPr>
      </w:pPr>
    </w:p>
    <w:p w14:paraId="08580734" w14:textId="77777777" w:rsidR="00EF569D" w:rsidRPr="00A63A08" w:rsidRDefault="00EF569D" w:rsidP="004400B8">
      <w:pPr>
        <w:jc w:val="both"/>
        <w:rPr>
          <w:rFonts w:ascii="Times New Roman" w:hAnsi="Times New Roman"/>
          <w:sz w:val="26"/>
        </w:rPr>
      </w:pPr>
    </w:p>
    <w:p w14:paraId="34190279" w14:textId="550A21A4" w:rsidR="004400B8" w:rsidRDefault="00E112C9" w:rsidP="004400B8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nthony Albanese</w:t>
      </w:r>
    </w:p>
    <w:p w14:paraId="3E80B8B8" w14:textId="77777777" w:rsidR="004400B8" w:rsidRPr="00A63A08" w:rsidRDefault="004400B8" w:rsidP="004400B8">
      <w:pPr>
        <w:jc w:val="both"/>
        <w:rPr>
          <w:rFonts w:ascii="Times New Roman" w:hAnsi="Times New Roman"/>
          <w:sz w:val="26"/>
        </w:rPr>
      </w:pPr>
      <w:r w:rsidRPr="00A63A08">
        <w:rPr>
          <w:rFonts w:ascii="Times New Roman" w:hAnsi="Times New Roman"/>
          <w:sz w:val="26"/>
        </w:rPr>
        <w:t>Prime Minister</w:t>
      </w:r>
    </w:p>
    <w:sectPr w:rsidR="004400B8" w:rsidRPr="00A63A08" w:rsidSect="00AB2140">
      <w:headerReference w:type="first" r:id="rId12"/>
      <w:pgSz w:w="12242" w:h="15842" w:code="1"/>
      <w:pgMar w:top="1134" w:right="1797" w:bottom="567" w:left="1797" w:header="567" w:footer="0" w:gutter="0"/>
      <w:paperSrc w:first="266" w:other="26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B13B" w14:textId="77777777" w:rsidR="00D32B83" w:rsidRDefault="00D32B83" w:rsidP="00B73928">
      <w:r>
        <w:separator/>
      </w:r>
    </w:p>
  </w:endnote>
  <w:endnote w:type="continuationSeparator" w:id="0">
    <w:p w14:paraId="54A41EFC" w14:textId="77777777" w:rsidR="00D32B83" w:rsidRDefault="00D32B83" w:rsidP="00B7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418C" w14:textId="77777777" w:rsidR="00D32B83" w:rsidRDefault="00D32B83" w:rsidP="00B73928">
      <w:r>
        <w:separator/>
      </w:r>
    </w:p>
  </w:footnote>
  <w:footnote w:type="continuationSeparator" w:id="0">
    <w:p w14:paraId="42073794" w14:textId="77777777" w:rsidR="00D32B83" w:rsidRDefault="00D32B83" w:rsidP="00B7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5FD4" w14:textId="6D3F1421" w:rsidR="00FD7565" w:rsidRDefault="00DF57AC" w:rsidP="00A93EE2">
    <w:pPr>
      <w:tabs>
        <w:tab w:val="left" w:pos="4537"/>
      </w:tabs>
      <w:spacing w:after="192" w:line="240" w:lineRule="atLeast"/>
      <w:ind w:left="-1440" w:right="-1440"/>
      <w:jc w:val="center"/>
    </w:pPr>
    <w:r>
      <w:rPr>
        <w:rFonts w:ascii="Courier" w:hAnsi="Courier"/>
        <w:sz w:val="20"/>
      </w:rPr>
      <w:object w:dxaOrig="2460" w:dyaOrig="1971" w14:anchorId="29AEC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mmonwealth Coat of Arms of Australia " style="width:123pt;height:98.55pt" fillcolor="window">
          <v:imagedata r:id="rId1" o:title=""/>
        </v:shape>
        <o:OLEObject Type="Embed" ProgID="MSDraw" ShapeID="_x0000_i1025" DrawAspect="Content" ObjectID="_1810025087" r:id="rId2">
          <o:FieldCodes>\* MERGEFORMAT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D74A97"/>
    <w:multiLevelType w:val="hybridMultilevel"/>
    <w:tmpl w:val="8D9640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B8"/>
    <w:rsid w:val="00001841"/>
    <w:rsid w:val="00001DD7"/>
    <w:rsid w:val="00003CE4"/>
    <w:rsid w:val="000042B9"/>
    <w:rsid w:val="000069CC"/>
    <w:rsid w:val="0000709C"/>
    <w:rsid w:val="00017A3B"/>
    <w:rsid w:val="0003416C"/>
    <w:rsid w:val="000403AE"/>
    <w:rsid w:val="0004165E"/>
    <w:rsid w:val="00044732"/>
    <w:rsid w:val="0004562A"/>
    <w:rsid w:val="000535DB"/>
    <w:rsid w:val="0005434E"/>
    <w:rsid w:val="0005689D"/>
    <w:rsid w:val="000604C8"/>
    <w:rsid w:val="00062B16"/>
    <w:rsid w:val="00070287"/>
    <w:rsid w:val="00071ECF"/>
    <w:rsid w:val="00074898"/>
    <w:rsid w:val="00077F7C"/>
    <w:rsid w:val="000807FE"/>
    <w:rsid w:val="00081EF0"/>
    <w:rsid w:val="00084E5C"/>
    <w:rsid w:val="00086E34"/>
    <w:rsid w:val="00093550"/>
    <w:rsid w:val="00097A68"/>
    <w:rsid w:val="000A070F"/>
    <w:rsid w:val="000A37E0"/>
    <w:rsid w:val="000A50AD"/>
    <w:rsid w:val="000A578F"/>
    <w:rsid w:val="000A672E"/>
    <w:rsid w:val="000A6C64"/>
    <w:rsid w:val="000B1CDA"/>
    <w:rsid w:val="000B274C"/>
    <w:rsid w:val="000B4BA4"/>
    <w:rsid w:val="000B6435"/>
    <w:rsid w:val="000C00A3"/>
    <w:rsid w:val="000C6805"/>
    <w:rsid w:val="000C7FCA"/>
    <w:rsid w:val="000D1EB9"/>
    <w:rsid w:val="000D61D4"/>
    <w:rsid w:val="000D6721"/>
    <w:rsid w:val="000E13DB"/>
    <w:rsid w:val="000E1ED4"/>
    <w:rsid w:val="000E2A85"/>
    <w:rsid w:val="000E63AF"/>
    <w:rsid w:val="000E6D27"/>
    <w:rsid w:val="000E7652"/>
    <w:rsid w:val="000E7A85"/>
    <w:rsid w:val="000F0600"/>
    <w:rsid w:val="000F0DD1"/>
    <w:rsid w:val="000F5864"/>
    <w:rsid w:val="0010462D"/>
    <w:rsid w:val="00104FA7"/>
    <w:rsid w:val="00106280"/>
    <w:rsid w:val="00112207"/>
    <w:rsid w:val="001128B8"/>
    <w:rsid w:val="00114926"/>
    <w:rsid w:val="00114F60"/>
    <w:rsid w:val="00116261"/>
    <w:rsid w:val="00120223"/>
    <w:rsid w:val="001254CA"/>
    <w:rsid w:val="00127C43"/>
    <w:rsid w:val="00133506"/>
    <w:rsid w:val="00135118"/>
    <w:rsid w:val="001363DE"/>
    <w:rsid w:val="001434EB"/>
    <w:rsid w:val="001443A9"/>
    <w:rsid w:val="001527F5"/>
    <w:rsid w:val="00152F90"/>
    <w:rsid w:val="00153330"/>
    <w:rsid w:val="00153D66"/>
    <w:rsid w:val="00156238"/>
    <w:rsid w:val="001562A4"/>
    <w:rsid w:val="00156570"/>
    <w:rsid w:val="00160B65"/>
    <w:rsid w:val="00161580"/>
    <w:rsid w:val="00165B9E"/>
    <w:rsid w:val="0016770F"/>
    <w:rsid w:val="00167F10"/>
    <w:rsid w:val="001717AF"/>
    <w:rsid w:val="00172CEC"/>
    <w:rsid w:val="001748DE"/>
    <w:rsid w:val="00174A9A"/>
    <w:rsid w:val="00174E57"/>
    <w:rsid w:val="001767B7"/>
    <w:rsid w:val="001771BF"/>
    <w:rsid w:val="001822F7"/>
    <w:rsid w:val="00182363"/>
    <w:rsid w:val="0018484A"/>
    <w:rsid w:val="00187EB1"/>
    <w:rsid w:val="001938AB"/>
    <w:rsid w:val="00197205"/>
    <w:rsid w:val="001A493B"/>
    <w:rsid w:val="001B342C"/>
    <w:rsid w:val="001B4333"/>
    <w:rsid w:val="001B44C1"/>
    <w:rsid w:val="001B4C7E"/>
    <w:rsid w:val="001B69EE"/>
    <w:rsid w:val="001D09C4"/>
    <w:rsid w:val="001D17BC"/>
    <w:rsid w:val="001D1858"/>
    <w:rsid w:val="001D268E"/>
    <w:rsid w:val="001E17EB"/>
    <w:rsid w:val="001F1304"/>
    <w:rsid w:val="001F19EC"/>
    <w:rsid w:val="001F33AD"/>
    <w:rsid w:val="001F6CFF"/>
    <w:rsid w:val="002076AC"/>
    <w:rsid w:val="002104B6"/>
    <w:rsid w:val="00212804"/>
    <w:rsid w:val="0021299A"/>
    <w:rsid w:val="00213386"/>
    <w:rsid w:val="0021355B"/>
    <w:rsid w:val="002137D4"/>
    <w:rsid w:val="00215E2B"/>
    <w:rsid w:val="00222038"/>
    <w:rsid w:val="00222226"/>
    <w:rsid w:val="00231FF3"/>
    <w:rsid w:val="00233E78"/>
    <w:rsid w:val="0024221F"/>
    <w:rsid w:val="0024359A"/>
    <w:rsid w:val="00250E74"/>
    <w:rsid w:val="002519BC"/>
    <w:rsid w:val="00251C5D"/>
    <w:rsid w:val="00252B44"/>
    <w:rsid w:val="002567EF"/>
    <w:rsid w:val="00264AE0"/>
    <w:rsid w:val="00267172"/>
    <w:rsid w:val="002671FA"/>
    <w:rsid w:val="00270952"/>
    <w:rsid w:val="00271AF3"/>
    <w:rsid w:val="00274D51"/>
    <w:rsid w:val="002753AB"/>
    <w:rsid w:val="00283F09"/>
    <w:rsid w:val="00287C99"/>
    <w:rsid w:val="00292B59"/>
    <w:rsid w:val="00296223"/>
    <w:rsid w:val="00296DEA"/>
    <w:rsid w:val="002A000E"/>
    <w:rsid w:val="002B2DFA"/>
    <w:rsid w:val="002C4781"/>
    <w:rsid w:val="002C7EFE"/>
    <w:rsid w:val="002D2512"/>
    <w:rsid w:val="002D6F61"/>
    <w:rsid w:val="002E0AB0"/>
    <w:rsid w:val="002E1E7E"/>
    <w:rsid w:val="002E253A"/>
    <w:rsid w:val="002E6644"/>
    <w:rsid w:val="002F182D"/>
    <w:rsid w:val="00300E0C"/>
    <w:rsid w:val="00300EA6"/>
    <w:rsid w:val="0030627B"/>
    <w:rsid w:val="0031074B"/>
    <w:rsid w:val="00311BF5"/>
    <w:rsid w:val="00312348"/>
    <w:rsid w:val="0031290E"/>
    <w:rsid w:val="00312D85"/>
    <w:rsid w:val="0031331B"/>
    <w:rsid w:val="003140DF"/>
    <w:rsid w:val="0031660F"/>
    <w:rsid w:val="00327E26"/>
    <w:rsid w:val="0033205B"/>
    <w:rsid w:val="0033732D"/>
    <w:rsid w:val="00343B2B"/>
    <w:rsid w:val="00347501"/>
    <w:rsid w:val="003504B9"/>
    <w:rsid w:val="00353D3F"/>
    <w:rsid w:val="00354F5D"/>
    <w:rsid w:val="00357A58"/>
    <w:rsid w:val="00364307"/>
    <w:rsid w:val="00364946"/>
    <w:rsid w:val="0036506F"/>
    <w:rsid w:val="00366AAB"/>
    <w:rsid w:val="00367989"/>
    <w:rsid w:val="003679F4"/>
    <w:rsid w:val="003718E7"/>
    <w:rsid w:val="00382AF5"/>
    <w:rsid w:val="00385B22"/>
    <w:rsid w:val="00391DC4"/>
    <w:rsid w:val="0039370E"/>
    <w:rsid w:val="003945AA"/>
    <w:rsid w:val="00396E0E"/>
    <w:rsid w:val="003A0E5D"/>
    <w:rsid w:val="003A3D46"/>
    <w:rsid w:val="003A58E2"/>
    <w:rsid w:val="003B1BCB"/>
    <w:rsid w:val="003B2425"/>
    <w:rsid w:val="003B3B0B"/>
    <w:rsid w:val="003B46F2"/>
    <w:rsid w:val="003B4F1A"/>
    <w:rsid w:val="003B784C"/>
    <w:rsid w:val="003C0D0C"/>
    <w:rsid w:val="003C574D"/>
    <w:rsid w:val="003C7695"/>
    <w:rsid w:val="003D1196"/>
    <w:rsid w:val="003D26CA"/>
    <w:rsid w:val="003D49B4"/>
    <w:rsid w:val="003D60BA"/>
    <w:rsid w:val="003E5408"/>
    <w:rsid w:val="003E758B"/>
    <w:rsid w:val="003E7F46"/>
    <w:rsid w:val="003F2C3C"/>
    <w:rsid w:val="003F5096"/>
    <w:rsid w:val="003F6C15"/>
    <w:rsid w:val="003F7BDC"/>
    <w:rsid w:val="00406276"/>
    <w:rsid w:val="00407CE8"/>
    <w:rsid w:val="00412EF4"/>
    <w:rsid w:val="00413A78"/>
    <w:rsid w:val="004238AC"/>
    <w:rsid w:val="00426AB3"/>
    <w:rsid w:val="00434BF3"/>
    <w:rsid w:val="004400B8"/>
    <w:rsid w:val="00442082"/>
    <w:rsid w:val="00442646"/>
    <w:rsid w:val="00442B24"/>
    <w:rsid w:val="00446F0E"/>
    <w:rsid w:val="004567F5"/>
    <w:rsid w:val="004571A4"/>
    <w:rsid w:val="00462810"/>
    <w:rsid w:val="00462B2F"/>
    <w:rsid w:val="00463CF0"/>
    <w:rsid w:val="00466931"/>
    <w:rsid w:val="00471A07"/>
    <w:rsid w:val="00471C01"/>
    <w:rsid w:val="004773EB"/>
    <w:rsid w:val="00477A4B"/>
    <w:rsid w:val="00481E53"/>
    <w:rsid w:val="00486870"/>
    <w:rsid w:val="00486F2A"/>
    <w:rsid w:val="00490DF6"/>
    <w:rsid w:val="00491F96"/>
    <w:rsid w:val="004A1660"/>
    <w:rsid w:val="004A5222"/>
    <w:rsid w:val="004A5B51"/>
    <w:rsid w:val="004B77C1"/>
    <w:rsid w:val="004C2902"/>
    <w:rsid w:val="004D283E"/>
    <w:rsid w:val="004D4A92"/>
    <w:rsid w:val="004D590B"/>
    <w:rsid w:val="004D6635"/>
    <w:rsid w:val="004E119E"/>
    <w:rsid w:val="004E736F"/>
    <w:rsid w:val="004E74BE"/>
    <w:rsid w:val="004E79A1"/>
    <w:rsid w:val="004F01CB"/>
    <w:rsid w:val="004F2458"/>
    <w:rsid w:val="004F265C"/>
    <w:rsid w:val="004F4191"/>
    <w:rsid w:val="004F72F8"/>
    <w:rsid w:val="0050002C"/>
    <w:rsid w:val="0050142D"/>
    <w:rsid w:val="0050260C"/>
    <w:rsid w:val="005062A2"/>
    <w:rsid w:val="00511A40"/>
    <w:rsid w:val="00513181"/>
    <w:rsid w:val="00531F40"/>
    <w:rsid w:val="00532647"/>
    <w:rsid w:val="0053695F"/>
    <w:rsid w:val="00537489"/>
    <w:rsid w:val="0054017C"/>
    <w:rsid w:val="005412E4"/>
    <w:rsid w:val="00541E5D"/>
    <w:rsid w:val="005433C5"/>
    <w:rsid w:val="00551B7C"/>
    <w:rsid w:val="00555DA2"/>
    <w:rsid w:val="005604EB"/>
    <w:rsid w:val="0056570E"/>
    <w:rsid w:val="005721F1"/>
    <w:rsid w:val="00575DE6"/>
    <w:rsid w:val="00580691"/>
    <w:rsid w:val="00581FD9"/>
    <w:rsid w:val="005828E3"/>
    <w:rsid w:val="00594CBE"/>
    <w:rsid w:val="005B2B26"/>
    <w:rsid w:val="005C1DC4"/>
    <w:rsid w:val="005C1EFD"/>
    <w:rsid w:val="005D34FB"/>
    <w:rsid w:val="005E3F4B"/>
    <w:rsid w:val="005E5A1C"/>
    <w:rsid w:val="005E5C04"/>
    <w:rsid w:val="005F219D"/>
    <w:rsid w:val="005F5390"/>
    <w:rsid w:val="005F54E6"/>
    <w:rsid w:val="005F665E"/>
    <w:rsid w:val="005F7ECE"/>
    <w:rsid w:val="006003E2"/>
    <w:rsid w:val="00601E82"/>
    <w:rsid w:val="00601F44"/>
    <w:rsid w:val="00605176"/>
    <w:rsid w:val="006062C0"/>
    <w:rsid w:val="006070C3"/>
    <w:rsid w:val="006118A3"/>
    <w:rsid w:val="00615B39"/>
    <w:rsid w:val="0061600F"/>
    <w:rsid w:val="00623A81"/>
    <w:rsid w:val="0063504C"/>
    <w:rsid w:val="00635B78"/>
    <w:rsid w:val="0064474A"/>
    <w:rsid w:val="0064653C"/>
    <w:rsid w:val="00650B3D"/>
    <w:rsid w:val="00652B82"/>
    <w:rsid w:val="0065530F"/>
    <w:rsid w:val="0066646B"/>
    <w:rsid w:val="006844F8"/>
    <w:rsid w:val="00686C23"/>
    <w:rsid w:val="00691220"/>
    <w:rsid w:val="00695E1C"/>
    <w:rsid w:val="00696549"/>
    <w:rsid w:val="006A1B3C"/>
    <w:rsid w:val="006A2D77"/>
    <w:rsid w:val="006A3B23"/>
    <w:rsid w:val="006A5F93"/>
    <w:rsid w:val="006A6421"/>
    <w:rsid w:val="006B17AB"/>
    <w:rsid w:val="006B6911"/>
    <w:rsid w:val="006C0079"/>
    <w:rsid w:val="006C0392"/>
    <w:rsid w:val="006C7CD2"/>
    <w:rsid w:val="006D4EDB"/>
    <w:rsid w:val="006E0C9E"/>
    <w:rsid w:val="006E541E"/>
    <w:rsid w:val="006F157C"/>
    <w:rsid w:val="006F3E1C"/>
    <w:rsid w:val="006F6480"/>
    <w:rsid w:val="006F6DD4"/>
    <w:rsid w:val="006F7342"/>
    <w:rsid w:val="0070191F"/>
    <w:rsid w:val="00703AED"/>
    <w:rsid w:val="0070522C"/>
    <w:rsid w:val="007065C4"/>
    <w:rsid w:val="00717744"/>
    <w:rsid w:val="0072066E"/>
    <w:rsid w:val="00724C94"/>
    <w:rsid w:val="00726DBC"/>
    <w:rsid w:val="00726FC0"/>
    <w:rsid w:val="0073469F"/>
    <w:rsid w:val="0074257D"/>
    <w:rsid w:val="00743C96"/>
    <w:rsid w:val="00744553"/>
    <w:rsid w:val="00747DFC"/>
    <w:rsid w:val="00751353"/>
    <w:rsid w:val="007627F1"/>
    <w:rsid w:val="00774A19"/>
    <w:rsid w:val="00777190"/>
    <w:rsid w:val="0078230C"/>
    <w:rsid w:val="007825D2"/>
    <w:rsid w:val="00785C05"/>
    <w:rsid w:val="007872E5"/>
    <w:rsid w:val="007879CF"/>
    <w:rsid w:val="00787A79"/>
    <w:rsid w:val="00794E29"/>
    <w:rsid w:val="00796683"/>
    <w:rsid w:val="007A07A3"/>
    <w:rsid w:val="007A1A1D"/>
    <w:rsid w:val="007A26CD"/>
    <w:rsid w:val="007A5A7B"/>
    <w:rsid w:val="007A6200"/>
    <w:rsid w:val="007B19BE"/>
    <w:rsid w:val="007B74E6"/>
    <w:rsid w:val="007B74E8"/>
    <w:rsid w:val="007B7784"/>
    <w:rsid w:val="007C66AA"/>
    <w:rsid w:val="007C6CFA"/>
    <w:rsid w:val="007C7D46"/>
    <w:rsid w:val="007D25E0"/>
    <w:rsid w:val="007D6388"/>
    <w:rsid w:val="007E04F0"/>
    <w:rsid w:val="007E17B9"/>
    <w:rsid w:val="007E2BD8"/>
    <w:rsid w:val="007F113E"/>
    <w:rsid w:val="007F553E"/>
    <w:rsid w:val="007F6DDE"/>
    <w:rsid w:val="008010E4"/>
    <w:rsid w:val="008022F7"/>
    <w:rsid w:val="00805399"/>
    <w:rsid w:val="008111D7"/>
    <w:rsid w:val="008176D4"/>
    <w:rsid w:val="008220A8"/>
    <w:rsid w:val="008265BC"/>
    <w:rsid w:val="0083144A"/>
    <w:rsid w:val="00831EC7"/>
    <w:rsid w:val="00835A61"/>
    <w:rsid w:val="008375BB"/>
    <w:rsid w:val="0083788F"/>
    <w:rsid w:val="008468BF"/>
    <w:rsid w:val="00847138"/>
    <w:rsid w:val="00850521"/>
    <w:rsid w:val="008514BF"/>
    <w:rsid w:val="0085274D"/>
    <w:rsid w:val="008536F9"/>
    <w:rsid w:val="00853E48"/>
    <w:rsid w:val="00862E54"/>
    <w:rsid w:val="0086308F"/>
    <w:rsid w:val="0086489A"/>
    <w:rsid w:val="008669EC"/>
    <w:rsid w:val="00872BDE"/>
    <w:rsid w:val="0087343E"/>
    <w:rsid w:val="008762E6"/>
    <w:rsid w:val="0088007F"/>
    <w:rsid w:val="0088461A"/>
    <w:rsid w:val="008904B3"/>
    <w:rsid w:val="008939B1"/>
    <w:rsid w:val="00896899"/>
    <w:rsid w:val="00897629"/>
    <w:rsid w:val="008A157F"/>
    <w:rsid w:val="008A7191"/>
    <w:rsid w:val="008B3C7A"/>
    <w:rsid w:val="008B5246"/>
    <w:rsid w:val="008C05F0"/>
    <w:rsid w:val="008C14B6"/>
    <w:rsid w:val="008C673F"/>
    <w:rsid w:val="008C6ED4"/>
    <w:rsid w:val="008D2748"/>
    <w:rsid w:val="008D7DDE"/>
    <w:rsid w:val="008E6EC7"/>
    <w:rsid w:val="008E71DF"/>
    <w:rsid w:val="008F0E81"/>
    <w:rsid w:val="008F4641"/>
    <w:rsid w:val="00903076"/>
    <w:rsid w:val="00904E75"/>
    <w:rsid w:val="00905341"/>
    <w:rsid w:val="009113A0"/>
    <w:rsid w:val="00915A3D"/>
    <w:rsid w:val="009168FC"/>
    <w:rsid w:val="00921950"/>
    <w:rsid w:val="00923E03"/>
    <w:rsid w:val="0092581F"/>
    <w:rsid w:val="009273A0"/>
    <w:rsid w:val="00933D84"/>
    <w:rsid w:val="009457C4"/>
    <w:rsid w:val="00952F14"/>
    <w:rsid w:val="00953E21"/>
    <w:rsid w:val="00956982"/>
    <w:rsid w:val="00961FEA"/>
    <w:rsid w:val="00963631"/>
    <w:rsid w:val="009649C0"/>
    <w:rsid w:val="00966C56"/>
    <w:rsid w:val="00967F3A"/>
    <w:rsid w:val="00971397"/>
    <w:rsid w:val="009721AA"/>
    <w:rsid w:val="009723A9"/>
    <w:rsid w:val="00972D60"/>
    <w:rsid w:val="009735D2"/>
    <w:rsid w:val="009761EE"/>
    <w:rsid w:val="009830E2"/>
    <w:rsid w:val="00987D4D"/>
    <w:rsid w:val="00992F58"/>
    <w:rsid w:val="00993193"/>
    <w:rsid w:val="009938D4"/>
    <w:rsid w:val="00993DBF"/>
    <w:rsid w:val="00994327"/>
    <w:rsid w:val="00996C05"/>
    <w:rsid w:val="009A025E"/>
    <w:rsid w:val="009A2CE0"/>
    <w:rsid w:val="009A5311"/>
    <w:rsid w:val="009B028A"/>
    <w:rsid w:val="009B1596"/>
    <w:rsid w:val="009B6E46"/>
    <w:rsid w:val="009B710A"/>
    <w:rsid w:val="009C3CA3"/>
    <w:rsid w:val="009D3BBB"/>
    <w:rsid w:val="009D46E1"/>
    <w:rsid w:val="009D66E7"/>
    <w:rsid w:val="009E57E5"/>
    <w:rsid w:val="009E605F"/>
    <w:rsid w:val="009E7627"/>
    <w:rsid w:val="00A0290B"/>
    <w:rsid w:val="00A03490"/>
    <w:rsid w:val="00A04FFD"/>
    <w:rsid w:val="00A05A82"/>
    <w:rsid w:val="00A16C39"/>
    <w:rsid w:val="00A1797C"/>
    <w:rsid w:val="00A248E9"/>
    <w:rsid w:val="00A2626E"/>
    <w:rsid w:val="00A26B5F"/>
    <w:rsid w:val="00A3092F"/>
    <w:rsid w:val="00A31AD2"/>
    <w:rsid w:val="00A324B7"/>
    <w:rsid w:val="00A32C3F"/>
    <w:rsid w:val="00A3385B"/>
    <w:rsid w:val="00A3430F"/>
    <w:rsid w:val="00A42040"/>
    <w:rsid w:val="00A428B8"/>
    <w:rsid w:val="00A43E8E"/>
    <w:rsid w:val="00A47D00"/>
    <w:rsid w:val="00A538A6"/>
    <w:rsid w:val="00A54CC6"/>
    <w:rsid w:val="00A56FF6"/>
    <w:rsid w:val="00A60411"/>
    <w:rsid w:val="00A633C2"/>
    <w:rsid w:val="00A63A08"/>
    <w:rsid w:val="00A679C8"/>
    <w:rsid w:val="00A70B51"/>
    <w:rsid w:val="00A723DC"/>
    <w:rsid w:val="00A7570E"/>
    <w:rsid w:val="00A8278C"/>
    <w:rsid w:val="00A9330F"/>
    <w:rsid w:val="00A93B51"/>
    <w:rsid w:val="00A93EE2"/>
    <w:rsid w:val="00A97C5D"/>
    <w:rsid w:val="00AA3B9A"/>
    <w:rsid w:val="00AA4124"/>
    <w:rsid w:val="00AA7D4D"/>
    <w:rsid w:val="00AB10DA"/>
    <w:rsid w:val="00AB1E1B"/>
    <w:rsid w:val="00AB2140"/>
    <w:rsid w:val="00AB6462"/>
    <w:rsid w:val="00AC5593"/>
    <w:rsid w:val="00AC5739"/>
    <w:rsid w:val="00AC742C"/>
    <w:rsid w:val="00AC7451"/>
    <w:rsid w:val="00AD245E"/>
    <w:rsid w:val="00AD5B27"/>
    <w:rsid w:val="00AD5F33"/>
    <w:rsid w:val="00AE6886"/>
    <w:rsid w:val="00AF44CF"/>
    <w:rsid w:val="00AF523C"/>
    <w:rsid w:val="00B00308"/>
    <w:rsid w:val="00B01569"/>
    <w:rsid w:val="00B0706A"/>
    <w:rsid w:val="00B10B2A"/>
    <w:rsid w:val="00B11C6D"/>
    <w:rsid w:val="00B21299"/>
    <w:rsid w:val="00B235F9"/>
    <w:rsid w:val="00B23711"/>
    <w:rsid w:val="00B33327"/>
    <w:rsid w:val="00B417F6"/>
    <w:rsid w:val="00B4228F"/>
    <w:rsid w:val="00B449C3"/>
    <w:rsid w:val="00B61F4D"/>
    <w:rsid w:val="00B63670"/>
    <w:rsid w:val="00B6494D"/>
    <w:rsid w:val="00B66576"/>
    <w:rsid w:val="00B6679C"/>
    <w:rsid w:val="00B66A8D"/>
    <w:rsid w:val="00B700BC"/>
    <w:rsid w:val="00B711AA"/>
    <w:rsid w:val="00B72251"/>
    <w:rsid w:val="00B73928"/>
    <w:rsid w:val="00B75DFF"/>
    <w:rsid w:val="00B77753"/>
    <w:rsid w:val="00B9343E"/>
    <w:rsid w:val="00B94C23"/>
    <w:rsid w:val="00B9619A"/>
    <w:rsid w:val="00BA1BDF"/>
    <w:rsid w:val="00BA24B8"/>
    <w:rsid w:val="00BB28BA"/>
    <w:rsid w:val="00BB422A"/>
    <w:rsid w:val="00BC70AF"/>
    <w:rsid w:val="00BD0A36"/>
    <w:rsid w:val="00BD657B"/>
    <w:rsid w:val="00BD7AD1"/>
    <w:rsid w:val="00BE00D1"/>
    <w:rsid w:val="00BE2D04"/>
    <w:rsid w:val="00BE5891"/>
    <w:rsid w:val="00BE62F1"/>
    <w:rsid w:val="00BE6844"/>
    <w:rsid w:val="00BE6C95"/>
    <w:rsid w:val="00BE7BE5"/>
    <w:rsid w:val="00BF4D1D"/>
    <w:rsid w:val="00BF5711"/>
    <w:rsid w:val="00C00099"/>
    <w:rsid w:val="00C0217B"/>
    <w:rsid w:val="00C0247B"/>
    <w:rsid w:val="00C036F1"/>
    <w:rsid w:val="00C0443F"/>
    <w:rsid w:val="00C1035A"/>
    <w:rsid w:val="00C109AA"/>
    <w:rsid w:val="00C166C5"/>
    <w:rsid w:val="00C2499E"/>
    <w:rsid w:val="00C341AF"/>
    <w:rsid w:val="00C430F9"/>
    <w:rsid w:val="00C4364A"/>
    <w:rsid w:val="00C53DF8"/>
    <w:rsid w:val="00C540DF"/>
    <w:rsid w:val="00C56700"/>
    <w:rsid w:val="00C61038"/>
    <w:rsid w:val="00C63D55"/>
    <w:rsid w:val="00C6519D"/>
    <w:rsid w:val="00C71002"/>
    <w:rsid w:val="00C8077F"/>
    <w:rsid w:val="00C8241E"/>
    <w:rsid w:val="00C82ADA"/>
    <w:rsid w:val="00C84AFF"/>
    <w:rsid w:val="00C85FB4"/>
    <w:rsid w:val="00C90EF6"/>
    <w:rsid w:val="00CA009E"/>
    <w:rsid w:val="00CA1E10"/>
    <w:rsid w:val="00CB0747"/>
    <w:rsid w:val="00CB4CD2"/>
    <w:rsid w:val="00CB4F7A"/>
    <w:rsid w:val="00CB7748"/>
    <w:rsid w:val="00CC10ED"/>
    <w:rsid w:val="00CC21EB"/>
    <w:rsid w:val="00CC2FB5"/>
    <w:rsid w:val="00CC4939"/>
    <w:rsid w:val="00CD024B"/>
    <w:rsid w:val="00CD237F"/>
    <w:rsid w:val="00CD31FE"/>
    <w:rsid w:val="00CD4FF9"/>
    <w:rsid w:val="00CE2FEC"/>
    <w:rsid w:val="00CE4D8D"/>
    <w:rsid w:val="00CF01F8"/>
    <w:rsid w:val="00CF2103"/>
    <w:rsid w:val="00CF4214"/>
    <w:rsid w:val="00D00364"/>
    <w:rsid w:val="00D04133"/>
    <w:rsid w:val="00D042DA"/>
    <w:rsid w:val="00D0767B"/>
    <w:rsid w:val="00D11468"/>
    <w:rsid w:val="00D11960"/>
    <w:rsid w:val="00D1281E"/>
    <w:rsid w:val="00D1312A"/>
    <w:rsid w:val="00D1325F"/>
    <w:rsid w:val="00D15173"/>
    <w:rsid w:val="00D2494A"/>
    <w:rsid w:val="00D249B9"/>
    <w:rsid w:val="00D32B28"/>
    <w:rsid w:val="00D32B83"/>
    <w:rsid w:val="00D32DDE"/>
    <w:rsid w:val="00D35C3F"/>
    <w:rsid w:val="00D50DE4"/>
    <w:rsid w:val="00D52025"/>
    <w:rsid w:val="00D558AF"/>
    <w:rsid w:val="00D55992"/>
    <w:rsid w:val="00D575A0"/>
    <w:rsid w:val="00D66B14"/>
    <w:rsid w:val="00D70664"/>
    <w:rsid w:val="00D73AA8"/>
    <w:rsid w:val="00D76915"/>
    <w:rsid w:val="00D85992"/>
    <w:rsid w:val="00D870D2"/>
    <w:rsid w:val="00D910B7"/>
    <w:rsid w:val="00D92294"/>
    <w:rsid w:val="00D926FF"/>
    <w:rsid w:val="00D92957"/>
    <w:rsid w:val="00D92B97"/>
    <w:rsid w:val="00DA2FAF"/>
    <w:rsid w:val="00DA386F"/>
    <w:rsid w:val="00DA51CF"/>
    <w:rsid w:val="00DB0C27"/>
    <w:rsid w:val="00DB0DEA"/>
    <w:rsid w:val="00DB0E53"/>
    <w:rsid w:val="00DC0BB3"/>
    <w:rsid w:val="00DC1F21"/>
    <w:rsid w:val="00DD0901"/>
    <w:rsid w:val="00DD4BE8"/>
    <w:rsid w:val="00DD5B46"/>
    <w:rsid w:val="00DD68ED"/>
    <w:rsid w:val="00DD705F"/>
    <w:rsid w:val="00DD773D"/>
    <w:rsid w:val="00DE14A6"/>
    <w:rsid w:val="00DE316D"/>
    <w:rsid w:val="00DE5C56"/>
    <w:rsid w:val="00DE5CDD"/>
    <w:rsid w:val="00DF0168"/>
    <w:rsid w:val="00DF0ADD"/>
    <w:rsid w:val="00DF19AF"/>
    <w:rsid w:val="00DF1B73"/>
    <w:rsid w:val="00DF1CA4"/>
    <w:rsid w:val="00DF302A"/>
    <w:rsid w:val="00DF57AC"/>
    <w:rsid w:val="00DF5B3F"/>
    <w:rsid w:val="00E01B03"/>
    <w:rsid w:val="00E051BF"/>
    <w:rsid w:val="00E112C9"/>
    <w:rsid w:val="00E14A64"/>
    <w:rsid w:val="00E171BB"/>
    <w:rsid w:val="00E17840"/>
    <w:rsid w:val="00E17A90"/>
    <w:rsid w:val="00E25B23"/>
    <w:rsid w:val="00E3166E"/>
    <w:rsid w:val="00E33A49"/>
    <w:rsid w:val="00E3591E"/>
    <w:rsid w:val="00E36F8F"/>
    <w:rsid w:val="00E3731A"/>
    <w:rsid w:val="00E4301E"/>
    <w:rsid w:val="00E43576"/>
    <w:rsid w:val="00E46CC7"/>
    <w:rsid w:val="00E47559"/>
    <w:rsid w:val="00E51A91"/>
    <w:rsid w:val="00E5610F"/>
    <w:rsid w:val="00E56FCB"/>
    <w:rsid w:val="00E60C13"/>
    <w:rsid w:val="00E61132"/>
    <w:rsid w:val="00E62DED"/>
    <w:rsid w:val="00E74516"/>
    <w:rsid w:val="00E75780"/>
    <w:rsid w:val="00E76464"/>
    <w:rsid w:val="00E80195"/>
    <w:rsid w:val="00E801B1"/>
    <w:rsid w:val="00E8382F"/>
    <w:rsid w:val="00E83B93"/>
    <w:rsid w:val="00E85095"/>
    <w:rsid w:val="00E91D07"/>
    <w:rsid w:val="00E92A6A"/>
    <w:rsid w:val="00E94614"/>
    <w:rsid w:val="00E97A22"/>
    <w:rsid w:val="00E97D6E"/>
    <w:rsid w:val="00EA25B7"/>
    <w:rsid w:val="00EA73F9"/>
    <w:rsid w:val="00EC15F5"/>
    <w:rsid w:val="00EC6D48"/>
    <w:rsid w:val="00ED206B"/>
    <w:rsid w:val="00ED3FD9"/>
    <w:rsid w:val="00ED4EB8"/>
    <w:rsid w:val="00ED519A"/>
    <w:rsid w:val="00ED6140"/>
    <w:rsid w:val="00EE29C1"/>
    <w:rsid w:val="00EF2296"/>
    <w:rsid w:val="00EF569D"/>
    <w:rsid w:val="00EF64CE"/>
    <w:rsid w:val="00EF7EEE"/>
    <w:rsid w:val="00F039E1"/>
    <w:rsid w:val="00F03B40"/>
    <w:rsid w:val="00F0560F"/>
    <w:rsid w:val="00F063F4"/>
    <w:rsid w:val="00F07352"/>
    <w:rsid w:val="00F16FAA"/>
    <w:rsid w:val="00F17181"/>
    <w:rsid w:val="00F21554"/>
    <w:rsid w:val="00F22694"/>
    <w:rsid w:val="00F25FA6"/>
    <w:rsid w:val="00F26726"/>
    <w:rsid w:val="00F26C14"/>
    <w:rsid w:val="00F353EB"/>
    <w:rsid w:val="00F37F8A"/>
    <w:rsid w:val="00F40C46"/>
    <w:rsid w:val="00F54330"/>
    <w:rsid w:val="00F644FE"/>
    <w:rsid w:val="00F700F6"/>
    <w:rsid w:val="00F70F91"/>
    <w:rsid w:val="00F733DC"/>
    <w:rsid w:val="00F75F11"/>
    <w:rsid w:val="00F7668A"/>
    <w:rsid w:val="00F81F1B"/>
    <w:rsid w:val="00F87074"/>
    <w:rsid w:val="00F94ED3"/>
    <w:rsid w:val="00F95981"/>
    <w:rsid w:val="00FA0B4A"/>
    <w:rsid w:val="00FA44E8"/>
    <w:rsid w:val="00FA46EC"/>
    <w:rsid w:val="00FB1F7D"/>
    <w:rsid w:val="00FB7951"/>
    <w:rsid w:val="00FC0F81"/>
    <w:rsid w:val="00FC1360"/>
    <w:rsid w:val="00FC35BC"/>
    <w:rsid w:val="00FC4784"/>
    <w:rsid w:val="00FC4CA9"/>
    <w:rsid w:val="00FD089A"/>
    <w:rsid w:val="00FD1196"/>
    <w:rsid w:val="00FD1C7C"/>
    <w:rsid w:val="00FD2CAF"/>
    <w:rsid w:val="00FD50B9"/>
    <w:rsid w:val="00FD61E0"/>
    <w:rsid w:val="00FD7565"/>
    <w:rsid w:val="00FD780B"/>
    <w:rsid w:val="00FD7BE7"/>
    <w:rsid w:val="00FE5236"/>
    <w:rsid w:val="00FE5DA2"/>
    <w:rsid w:val="00FF0E6B"/>
    <w:rsid w:val="00FF1A3F"/>
    <w:rsid w:val="00FF4F5E"/>
    <w:rsid w:val="00FF669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A5FC4"/>
  <w15:chartTrackingRefBased/>
  <w15:docId w15:val="{7BE8FF1F-8375-45C5-B670-6799EF1C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B8"/>
    <w:rPr>
      <w:rFonts w:ascii="Swiss" w:hAnsi="Swis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0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00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753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753AB"/>
    <w:rPr>
      <w:rFonts w:ascii="Swiss" w:hAnsi="Swis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E614088-F0B7-4A53-B83D-38FBBFD6C2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11BBA109E46ED4798FB80D77F58CE2A" ma:contentTypeVersion="" ma:contentTypeDescription="PDMS Document Site Content Type" ma:contentTypeScope="" ma:versionID="8286a966ab93c18027c450a4c02786cf">
  <xsd:schema xmlns:xsd="http://www.w3.org/2001/XMLSchema" xmlns:xs="http://www.w3.org/2001/XMLSchema" xmlns:p="http://schemas.microsoft.com/office/2006/metadata/properties" xmlns:ns2="FE614088-F0B7-4A53-B83D-38FBBFD6C2D0" targetNamespace="http://schemas.microsoft.com/office/2006/metadata/properties" ma:root="true" ma:fieldsID="22ed24718f84730e4a9d99ad628c2760" ns2:_="">
    <xsd:import namespace="FE614088-F0B7-4A53-B83D-38FBBFD6C2D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4088-F0B7-4A53-B83D-38FBBFD6C2D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9203-7397-44F9-885C-8FCECE71F440}">
  <ds:schemaRefs>
    <ds:schemaRef ds:uri="http://schemas.microsoft.com/office/2006/metadata/properties"/>
    <ds:schemaRef ds:uri="http://schemas.microsoft.com/office/infopath/2007/PartnerControls"/>
    <ds:schemaRef ds:uri="FE614088-F0B7-4A53-B83D-38FBBFD6C2D0"/>
  </ds:schemaRefs>
</ds:datastoreItem>
</file>

<file path=customXml/itemProps2.xml><?xml version="1.0" encoding="utf-8"?>
<ds:datastoreItem xmlns:ds="http://schemas.openxmlformats.org/officeDocument/2006/customXml" ds:itemID="{CC54E1FF-E7F2-496F-8553-A2ABBC94A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14088-F0B7-4A53-B83D-38FBBFD6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A5EB1-142C-4F5D-9E04-0A9DB4A9A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3BE34-EA13-473E-BD8B-6BAD453EA3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BA0472-710A-4BF3-BCC2-8C302A1D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LAMATION</vt:lpstr>
    </vt:vector>
  </TitlesOfParts>
  <Company>Department of the Prime Minister and Cabine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LAMATION</dc:title>
  <dc:subject/>
  <dc:creator>pmc227</dc:creator>
  <cp:keywords/>
  <cp:lastModifiedBy>Bowen, Genevieve</cp:lastModifiedBy>
  <cp:revision>4</cp:revision>
  <cp:lastPrinted>2019-04-01T22:23:00Z</cp:lastPrinted>
  <dcterms:created xsi:type="dcterms:W3CDTF">2025-05-29T01:21:00Z</dcterms:created>
  <dcterms:modified xsi:type="dcterms:W3CDTF">2025-05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C.ESearch.TagGeneratedTime">
    <vt:lpwstr>2022-06-02T15:23:42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HPRMSecurityLevel">
    <vt:lpwstr>1;#UNCLASSIFIED|9c49a7c7-17c7-412f-8077-62dec89b9196</vt:lpwstr>
  </property>
  <property fmtid="{D5CDD505-2E9C-101B-9397-08002B2CF9AE}" pid="6" name="le98546ae9f24887a34083313c0dacca">
    <vt:lpwstr/>
  </property>
  <property fmtid="{D5CDD505-2E9C-101B-9397-08002B2CF9AE}" pid="7" name="SecurityClassification">
    <vt:lpwstr/>
  </property>
  <property fmtid="{D5CDD505-2E9C-101B-9397-08002B2CF9AE}" pid="8" name="ContentTypeId">
    <vt:lpwstr>0x010100266966F133664895A6EE3632470D45F500111BBA109E46ED4798FB80D77F58CE2A</vt:lpwstr>
  </property>
</Properties>
</file>